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7A6B" w:rsidRDefault="00563EE9" w:rsidP="001F0F7B">
      <w:pPr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mailbox://C:/Users/nati/AppData/Roaming/Thunderbird/Profiles/ulfqqbp2.default/Mail/pop.free.fr/Inbox?number=890242161&amp;part=1.2&amp;type=image/jpeg&amp;filename=egy%20falatnyi%20Erd%C3%A9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mailbox://C:/Users/nati/AppData/Roaming/Thunderbird/Profiles/ulfqqbp2.default/Mail/pop.free.fr/Inbox?number=890242161&amp;part=1.2&amp;type=image/jpeg&amp;filename=egy%20falatnyi%20Erd%C3%A9l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1UzNZHAwAAhA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292350" cy="3438525"/>
            <wp:effectExtent l="0" t="0" r="0" b="0"/>
            <wp:docPr id="4" name="Picture 4" descr="C:\Users\nati\AppData\Local\Temp\egy falatnyi Erdé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ti\AppData\Local\Temp\egy falatnyi Erdé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46" cy="34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B2" w:rsidRPr="004932B2" w:rsidRDefault="004932B2" w:rsidP="001F0F7B">
      <w:pPr>
        <w:spacing w:after="240"/>
        <w:jc w:val="center"/>
        <w:rPr>
          <w:b/>
          <w:spacing w:val="20"/>
          <w:sz w:val="4"/>
          <w:szCs w:val="4"/>
        </w:rPr>
      </w:pPr>
    </w:p>
    <w:p w:rsidR="00563EE9" w:rsidRPr="001F0F7B" w:rsidRDefault="00563EE9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>Association culturelle hongroise de Strasbourg</w:t>
      </w:r>
    </w:p>
    <w:p w:rsidR="001F0F7B" w:rsidRPr="00563EE9" w:rsidRDefault="00563EE9" w:rsidP="001F0F7B">
      <w:pPr>
        <w:spacing w:after="240"/>
        <w:jc w:val="center"/>
        <w:rPr>
          <w:color w:val="308476"/>
          <w:sz w:val="44"/>
          <w:szCs w:val="44"/>
        </w:rPr>
      </w:pPr>
      <w:r w:rsidRPr="00563EE9">
        <w:rPr>
          <w:color w:val="308476"/>
          <w:sz w:val="44"/>
          <w:szCs w:val="44"/>
        </w:rPr>
        <w:t>« </w:t>
      </w:r>
      <w:proofErr w:type="gramStart"/>
      <w:r>
        <w:rPr>
          <w:color w:val="308476"/>
          <w:sz w:val="44"/>
          <w:szCs w:val="44"/>
        </w:rPr>
        <w:t>u</w:t>
      </w:r>
      <w:r w:rsidRPr="00563EE9">
        <w:rPr>
          <w:color w:val="308476"/>
          <w:sz w:val="44"/>
          <w:szCs w:val="44"/>
        </w:rPr>
        <w:t>ne</w:t>
      </w:r>
      <w:proofErr w:type="gramEnd"/>
      <w:r w:rsidRPr="00563EE9">
        <w:rPr>
          <w:color w:val="308476"/>
          <w:sz w:val="44"/>
          <w:szCs w:val="44"/>
        </w:rPr>
        <w:t xml:space="preserve"> bouchée de Transylvanie »</w:t>
      </w:r>
    </w:p>
    <w:p w:rsidR="001F0F7B" w:rsidRPr="001F0F7B" w:rsidRDefault="00563EE9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>4 mai 2017</w:t>
      </w:r>
    </w:p>
    <w:p w:rsidR="001F0F7B" w:rsidRPr="001F0F7B" w:rsidRDefault="001F0F7B" w:rsidP="001F0F7B">
      <w:pPr>
        <w:spacing w:after="240"/>
        <w:rPr>
          <w:b/>
          <w:spacing w:val="20"/>
          <w:sz w:val="4"/>
          <w:szCs w:val="4"/>
        </w:rPr>
      </w:pPr>
    </w:p>
    <w:p w:rsidR="00563EE9" w:rsidRPr="001F0F7B" w:rsidRDefault="00563EE9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>18h Exposition de photos et de tableaux</w:t>
      </w:r>
    </w:p>
    <w:p w:rsidR="00563EE9" w:rsidRDefault="00563EE9" w:rsidP="001F0F7B">
      <w:pPr>
        <w:spacing w:after="240"/>
        <w:jc w:val="center"/>
      </w:pPr>
      <w:proofErr w:type="gramStart"/>
      <w:r>
        <w:t>exposition</w:t>
      </w:r>
      <w:proofErr w:type="gramEnd"/>
      <w:r>
        <w:t xml:space="preserve"> temporaire de la Fondation d’intérêt public pour les Magyars de Transylvanie</w:t>
      </w:r>
    </w:p>
    <w:p w:rsidR="00563EE9" w:rsidRDefault="00563EE9" w:rsidP="001F0F7B">
      <w:pPr>
        <w:pStyle w:val="Paragraphedeliste"/>
        <w:spacing w:after="240"/>
        <w:jc w:val="center"/>
      </w:pPr>
      <w:proofErr w:type="gramStart"/>
      <w:r>
        <w:t>ouverture</w:t>
      </w:r>
      <w:proofErr w:type="gramEnd"/>
      <w:r>
        <w:t xml:space="preserve"> de l’Exposition par M. </w:t>
      </w:r>
      <w:proofErr w:type="spellStart"/>
      <w:r>
        <w:rPr>
          <w:rFonts w:cstheme="minorHAnsi"/>
        </w:rPr>
        <w:t>Ő</w:t>
      </w:r>
      <w:r>
        <w:t>rs</w:t>
      </w:r>
      <w:proofErr w:type="spellEnd"/>
      <w:r>
        <w:t xml:space="preserve"> </w:t>
      </w:r>
      <w:proofErr w:type="spellStart"/>
      <w:r>
        <w:t>Tetl</w:t>
      </w:r>
      <w:r>
        <w:rPr>
          <w:rFonts w:cstheme="minorHAnsi"/>
        </w:rPr>
        <w:t>á</w:t>
      </w:r>
      <w:r>
        <w:t>k</w:t>
      </w:r>
      <w:proofErr w:type="spellEnd"/>
    </w:p>
    <w:p w:rsidR="001F0F7B" w:rsidRDefault="001F0F7B" w:rsidP="001F0F7B">
      <w:pPr>
        <w:pStyle w:val="Paragraphedeliste"/>
        <w:spacing w:after="240"/>
        <w:jc w:val="center"/>
      </w:pPr>
    </w:p>
    <w:p w:rsidR="00563EE9" w:rsidRPr="001F0F7B" w:rsidRDefault="00563EE9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>19h30 Chansons folkloriques transylvaines</w:t>
      </w:r>
    </w:p>
    <w:p w:rsidR="00563EE9" w:rsidRDefault="00563EE9" w:rsidP="001F0F7B">
      <w:pPr>
        <w:pStyle w:val="Paragraphedeliste"/>
        <w:spacing w:after="240"/>
        <w:jc w:val="center"/>
      </w:pPr>
      <w:proofErr w:type="gramStart"/>
      <w:r w:rsidRPr="00563EE9">
        <w:t>chansons</w:t>
      </w:r>
      <w:proofErr w:type="gramEnd"/>
      <w:r w:rsidRPr="00563EE9">
        <w:t xml:space="preserve"> interprétées par le cercle de chant </w:t>
      </w:r>
      <w:proofErr w:type="spellStart"/>
      <w:r w:rsidRPr="00563EE9">
        <w:t>Bodzavirág</w:t>
      </w:r>
      <w:proofErr w:type="spellEnd"/>
    </w:p>
    <w:p w:rsidR="001F0F7B" w:rsidRDefault="001F0F7B" w:rsidP="001F0F7B">
      <w:pPr>
        <w:pStyle w:val="Paragraphedeliste"/>
        <w:spacing w:after="240"/>
        <w:jc w:val="center"/>
      </w:pPr>
    </w:p>
    <w:p w:rsidR="001F0F7B" w:rsidRPr="001F0F7B" w:rsidRDefault="00563EE9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 xml:space="preserve">Lieu : Café Le </w:t>
      </w:r>
      <w:proofErr w:type="spellStart"/>
      <w:r w:rsidRPr="001F0F7B">
        <w:rPr>
          <w:b/>
          <w:spacing w:val="20"/>
        </w:rPr>
        <w:t>Divanoo</w:t>
      </w:r>
      <w:proofErr w:type="spellEnd"/>
    </w:p>
    <w:p w:rsidR="001F0F7B" w:rsidRPr="001F0F7B" w:rsidRDefault="001F0F7B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>25A Route de Bischwiller</w:t>
      </w:r>
    </w:p>
    <w:p w:rsidR="00563EE9" w:rsidRPr="001F0F7B" w:rsidRDefault="00563EE9" w:rsidP="001F0F7B">
      <w:pPr>
        <w:spacing w:after="240"/>
        <w:jc w:val="center"/>
        <w:rPr>
          <w:b/>
          <w:spacing w:val="20"/>
        </w:rPr>
      </w:pPr>
      <w:r w:rsidRPr="001F0F7B">
        <w:rPr>
          <w:b/>
          <w:spacing w:val="20"/>
        </w:rPr>
        <w:t>67800 Bischheim</w:t>
      </w:r>
    </w:p>
    <w:p w:rsidR="001F0F7B" w:rsidRPr="001F0F7B" w:rsidRDefault="001F0F7B" w:rsidP="001F0F7B">
      <w:pPr>
        <w:spacing w:after="240"/>
        <w:jc w:val="center"/>
        <w:rPr>
          <w:b/>
          <w:sz w:val="4"/>
          <w:szCs w:val="4"/>
        </w:rPr>
      </w:pPr>
    </w:p>
    <w:p w:rsidR="001F0F7B" w:rsidRPr="001F0F7B" w:rsidRDefault="001F0F7B" w:rsidP="001F0F7B">
      <w:pPr>
        <w:spacing w:after="240"/>
        <w:jc w:val="center"/>
      </w:pPr>
      <w:r w:rsidRPr="001F0F7B">
        <w:t xml:space="preserve">Coordination : Mme </w:t>
      </w:r>
      <w:proofErr w:type="spellStart"/>
      <w:r w:rsidRPr="001F0F7B">
        <w:t>Réka</w:t>
      </w:r>
      <w:proofErr w:type="spellEnd"/>
      <w:r w:rsidRPr="001F0F7B">
        <w:t xml:space="preserve"> </w:t>
      </w:r>
      <w:proofErr w:type="spellStart"/>
      <w:r w:rsidRPr="001F0F7B">
        <w:t>Angyal</w:t>
      </w:r>
      <w:proofErr w:type="spellEnd"/>
    </w:p>
    <w:p w:rsidR="001F0F7B" w:rsidRPr="001F0F7B" w:rsidRDefault="001F0F7B" w:rsidP="001F0F7B">
      <w:pPr>
        <w:spacing w:after="240"/>
        <w:jc w:val="center"/>
      </w:pPr>
      <w:r w:rsidRPr="001F0F7B">
        <w:t>Informations : angyal.reka@gmail.com</w:t>
      </w:r>
    </w:p>
    <w:sectPr w:rsidR="001F0F7B" w:rsidRPr="001F0F7B" w:rsidSect="001F0F7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062A"/>
    <w:multiLevelType w:val="hybridMultilevel"/>
    <w:tmpl w:val="128A7432"/>
    <w:lvl w:ilvl="0" w:tplc="7E2C01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E9"/>
    <w:rsid w:val="001F0F7B"/>
    <w:rsid w:val="004932B2"/>
    <w:rsid w:val="00563EE9"/>
    <w:rsid w:val="00792D2C"/>
    <w:rsid w:val="00B2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E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3EE9"/>
    <w:pPr>
      <w:ind w:left="720"/>
      <w:contextualSpacing/>
    </w:pPr>
  </w:style>
  <w:style w:type="character" w:customStyle="1" w:styleId="xbe">
    <w:name w:val="_xbe"/>
    <w:basedOn w:val="Policepardfaut"/>
    <w:rsid w:val="00563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E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3EE9"/>
    <w:pPr>
      <w:ind w:left="720"/>
      <w:contextualSpacing/>
    </w:pPr>
  </w:style>
  <w:style w:type="character" w:customStyle="1" w:styleId="xbe">
    <w:name w:val="_xbe"/>
    <w:basedOn w:val="Policepardfaut"/>
    <w:rsid w:val="0056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E08E-3159-448D-B755-48C1D519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brunojacky</cp:lastModifiedBy>
  <cp:revision>2</cp:revision>
  <dcterms:created xsi:type="dcterms:W3CDTF">2017-04-25T11:44:00Z</dcterms:created>
  <dcterms:modified xsi:type="dcterms:W3CDTF">2017-04-25T11:44:00Z</dcterms:modified>
</cp:coreProperties>
</file>